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DE127B">
        <w:rPr>
          <w:szCs w:val="28"/>
        </w:rPr>
        <w:t>42/199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 xml:space="preserve">№ </w:t>
      </w:r>
      <w:r w:rsidR="00DE127B">
        <w:rPr>
          <w:szCs w:val="28"/>
        </w:rPr>
        <w:t>1062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</w:t>
      </w:r>
      <w:r w:rsidR="007708EC" w:rsidRPr="007708EC">
        <w:rPr>
          <w:sz w:val="28"/>
          <w:szCs w:val="28"/>
        </w:rPr>
        <w:t xml:space="preserve"> </w:t>
      </w:r>
      <w:r w:rsidR="007708EC" w:rsidRPr="007708EC">
        <w:rPr>
          <w:b w:val="0"/>
          <w:sz w:val="28"/>
          <w:szCs w:val="28"/>
        </w:rPr>
        <w:t>от 12 июня 2002 г. № 67-ФЗ</w:t>
      </w:r>
      <w:r>
        <w:rPr>
          <w:b w:val="0"/>
          <w:sz w:val="28"/>
          <w:szCs w:val="28"/>
        </w:rPr>
        <w:t xml:space="preserve"> «Об основных гарантиях избирательных прав и права на участие в рефере</w:t>
      </w:r>
      <w:r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</w:t>
      </w:r>
      <w:r w:rsidR="00040741">
        <w:rPr>
          <w:b w:val="0"/>
          <w:sz w:val="28"/>
          <w:szCs w:val="28"/>
        </w:rPr>
        <w:t>о</w:t>
      </w:r>
      <w:r w:rsidR="00040741">
        <w:rPr>
          <w:b w:val="0"/>
          <w:sz w:val="28"/>
          <w:szCs w:val="28"/>
        </w:rPr>
        <w:t>ставов участковых избирательных комиссий и назначения нового члена уч</w:t>
      </w:r>
      <w:r w:rsidR="00040741">
        <w:rPr>
          <w:b w:val="0"/>
          <w:sz w:val="28"/>
          <w:szCs w:val="28"/>
        </w:rPr>
        <w:t>а</w:t>
      </w:r>
      <w:r w:rsidR="00040741">
        <w:rPr>
          <w:b w:val="0"/>
          <w:sz w:val="28"/>
          <w:szCs w:val="28"/>
        </w:rPr>
        <w:t>стковой избирательной комиссии из резерва составов участковых комиссий утвержденного постановлением ЦИК России от 5 декабря 2012 года</w:t>
      </w:r>
      <w:r w:rsidR="00DE127B">
        <w:rPr>
          <w:b w:val="0"/>
          <w:sz w:val="28"/>
          <w:szCs w:val="28"/>
        </w:rPr>
        <w:t xml:space="preserve">            </w:t>
      </w:r>
      <w:r w:rsidR="00040741">
        <w:rPr>
          <w:b w:val="0"/>
          <w:sz w:val="28"/>
          <w:szCs w:val="28"/>
        </w:rPr>
        <w:t xml:space="preserve"> 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 xml:space="preserve">ой избирательной комиссии № </w:t>
      </w:r>
      <w:r w:rsidR="00DE127B">
        <w:rPr>
          <w:szCs w:val="28"/>
        </w:rPr>
        <w:t>1062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525"/>
        <w:gridCol w:w="993"/>
        <w:gridCol w:w="1842"/>
        <w:gridCol w:w="3828"/>
        <w:gridCol w:w="1275"/>
      </w:tblGrid>
      <w:tr w:rsidR="006F3D5E" w:rsidRPr="00DC34BE" w:rsidTr="00DE127B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</w:t>
            </w:r>
            <w:r w:rsidRPr="00DC34BE">
              <w:rPr>
                <w:sz w:val="20"/>
                <w:szCs w:val="20"/>
              </w:rPr>
              <w:t>о</w:t>
            </w:r>
            <w:r w:rsidRPr="00DC34BE">
              <w:rPr>
                <w:sz w:val="20"/>
                <w:szCs w:val="20"/>
              </w:rPr>
              <w:t>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</w:t>
            </w:r>
            <w:r w:rsidRPr="00DC34BE">
              <w:rPr>
                <w:sz w:val="20"/>
                <w:szCs w:val="20"/>
              </w:rPr>
              <w:t>ы</w:t>
            </w:r>
            <w:r w:rsidRPr="00DC34BE">
              <w:rPr>
                <w:sz w:val="20"/>
                <w:szCs w:val="20"/>
              </w:rPr>
              <w:t>движен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</w:t>
            </w:r>
            <w:r w:rsidRPr="00DC34BE">
              <w:rPr>
                <w:sz w:val="20"/>
                <w:szCs w:val="20"/>
              </w:rPr>
              <w:t>а</w:t>
            </w:r>
            <w:r w:rsidRPr="00DC34BE">
              <w:rPr>
                <w:sz w:val="20"/>
                <w:szCs w:val="20"/>
              </w:rPr>
              <w:t>тельного участка</w:t>
            </w:r>
          </w:p>
        </w:tc>
      </w:tr>
      <w:tr w:rsidR="00DE127B" w:rsidRPr="00DC34BE" w:rsidTr="00DE127B">
        <w:trPr>
          <w:trHeight w:val="1225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27B" w:rsidRPr="00DC34BE" w:rsidRDefault="00DE127B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7B" w:rsidRPr="001D6BCB" w:rsidRDefault="00DE127B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 xml:space="preserve">Мерзлякова </w:t>
            </w:r>
          </w:p>
          <w:p w:rsidR="00DE127B" w:rsidRPr="001D6BCB" w:rsidRDefault="00DE127B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Олеся Евгенье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27B" w:rsidRPr="00124FA9" w:rsidRDefault="00DE127B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27B" w:rsidRPr="00124FA9" w:rsidRDefault="00DE127B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олитическая партия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7B" w:rsidRPr="00124FA9" w:rsidRDefault="00DE127B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Пятигорское местное отделение Всеро</w:t>
            </w:r>
            <w:r w:rsidRPr="00124FA9">
              <w:rPr>
                <w:sz w:val="20"/>
                <w:szCs w:val="20"/>
              </w:rPr>
              <w:t>с</w:t>
            </w:r>
            <w:r w:rsidRPr="00124FA9">
              <w:rPr>
                <w:sz w:val="20"/>
                <w:szCs w:val="20"/>
              </w:rPr>
              <w:t>сийской политической партии «ЕДИНАЯ РО</w:t>
            </w:r>
            <w:r w:rsidRPr="00124FA9">
              <w:rPr>
                <w:sz w:val="20"/>
                <w:szCs w:val="20"/>
              </w:rPr>
              <w:t>С</w:t>
            </w:r>
            <w:r w:rsidRPr="00124FA9">
              <w:rPr>
                <w:sz w:val="20"/>
                <w:szCs w:val="20"/>
              </w:rPr>
              <w:t>СИЯ» в Ставропольском кра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7B" w:rsidRPr="001D6BCB" w:rsidRDefault="00DE127B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62</w:t>
            </w:r>
          </w:p>
        </w:tc>
      </w:tr>
      <w:tr w:rsidR="00DE127B" w:rsidRPr="00DC34BE" w:rsidTr="00DE127B">
        <w:trPr>
          <w:trHeight w:val="1093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27B" w:rsidRPr="00DC34BE" w:rsidRDefault="00DE127B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7B" w:rsidRPr="001D6BCB" w:rsidRDefault="00DE127B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Савченко</w:t>
            </w:r>
          </w:p>
          <w:p w:rsidR="00DE127B" w:rsidRPr="001D6BCB" w:rsidRDefault="00DE127B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Дмитрий Витальеви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27B" w:rsidRPr="00124FA9" w:rsidRDefault="00DE127B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27B" w:rsidRPr="00124FA9" w:rsidRDefault="00DE127B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</w:t>
            </w:r>
            <w:r w:rsidRPr="00124FA9">
              <w:rPr>
                <w:sz w:val="20"/>
                <w:szCs w:val="20"/>
              </w:rPr>
              <w:t>а</w:t>
            </w:r>
            <w:r w:rsidRPr="00124FA9">
              <w:rPr>
                <w:sz w:val="20"/>
                <w:szCs w:val="20"/>
              </w:rPr>
              <w:t>телей по месту работ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7B" w:rsidRPr="00124FA9" w:rsidRDefault="00DE127B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</w:t>
            </w:r>
            <w:r>
              <w:rPr>
                <w:sz w:val="20"/>
                <w:szCs w:val="20"/>
              </w:rPr>
              <w:t>О</w:t>
            </w:r>
            <w:r w:rsidRPr="00124FA9">
              <w:rPr>
                <w:sz w:val="20"/>
                <w:szCs w:val="20"/>
              </w:rPr>
              <w:t>У СОШ № 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7B" w:rsidRPr="001D6BCB" w:rsidRDefault="00DE127B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62</w:t>
            </w:r>
          </w:p>
        </w:tc>
      </w:tr>
      <w:tr w:rsidR="00DE127B" w:rsidRPr="00DC34BE" w:rsidTr="00DE127B">
        <w:trPr>
          <w:trHeight w:val="947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27B" w:rsidRPr="00DC34BE" w:rsidRDefault="00DE127B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7B" w:rsidRPr="001D6BCB" w:rsidRDefault="00DE127B" w:rsidP="001A2A4D">
            <w:pPr>
              <w:rPr>
                <w:sz w:val="24"/>
              </w:rPr>
            </w:pPr>
            <w:r w:rsidRPr="001D6BCB">
              <w:rPr>
                <w:sz w:val="24"/>
              </w:rPr>
              <w:t>Прокопенко Оксана Михайл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27B" w:rsidRPr="00124FA9" w:rsidRDefault="00DE127B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127B" w:rsidRPr="00124FA9" w:rsidRDefault="00DE127B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</w:t>
            </w:r>
            <w:r w:rsidRPr="00124FA9">
              <w:rPr>
                <w:sz w:val="20"/>
                <w:szCs w:val="20"/>
              </w:rPr>
              <w:t>а</w:t>
            </w:r>
            <w:r w:rsidRPr="00124FA9">
              <w:rPr>
                <w:sz w:val="20"/>
                <w:szCs w:val="20"/>
              </w:rPr>
              <w:t>телей по месту работ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7B" w:rsidRPr="00124FA9" w:rsidRDefault="00DE127B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</w:t>
            </w:r>
            <w:r>
              <w:rPr>
                <w:sz w:val="20"/>
                <w:szCs w:val="20"/>
              </w:rPr>
              <w:t>О</w:t>
            </w:r>
            <w:r w:rsidRPr="00124FA9">
              <w:rPr>
                <w:sz w:val="20"/>
                <w:szCs w:val="20"/>
              </w:rPr>
              <w:t>У СОШ № 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127B" w:rsidRPr="001D6BCB" w:rsidRDefault="00DE127B" w:rsidP="001A2A4D">
            <w:pPr>
              <w:rPr>
                <w:sz w:val="20"/>
                <w:szCs w:val="20"/>
              </w:rPr>
            </w:pPr>
            <w:r w:rsidRPr="001D6BCB">
              <w:rPr>
                <w:sz w:val="20"/>
                <w:szCs w:val="20"/>
              </w:rPr>
              <w:t>1062</w:t>
            </w:r>
          </w:p>
        </w:tc>
      </w:tr>
      <w:tr w:rsidR="001B542E" w:rsidRPr="00DC34BE" w:rsidTr="00DE127B">
        <w:trPr>
          <w:trHeight w:val="957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42E" w:rsidRPr="00DC34BE" w:rsidRDefault="001B542E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42E" w:rsidRPr="001D6BCB" w:rsidRDefault="00DE127B" w:rsidP="00DE127B">
            <w:pPr>
              <w:rPr>
                <w:sz w:val="24"/>
              </w:rPr>
            </w:pPr>
            <w:r w:rsidRPr="00DE127B">
              <w:rPr>
                <w:sz w:val="24"/>
              </w:rPr>
              <w:t xml:space="preserve">Матвиенко </w:t>
            </w:r>
            <w:r>
              <w:rPr>
                <w:sz w:val="24"/>
              </w:rPr>
              <w:t xml:space="preserve"> </w:t>
            </w:r>
            <w:r w:rsidRPr="00DE127B">
              <w:rPr>
                <w:sz w:val="24"/>
              </w:rPr>
              <w:t>Вероника Алексан</w:t>
            </w:r>
            <w:r w:rsidRPr="00DE127B">
              <w:rPr>
                <w:sz w:val="24"/>
              </w:rPr>
              <w:t>д</w:t>
            </w:r>
            <w:r w:rsidRPr="00DE127B">
              <w:rPr>
                <w:sz w:val="24"/>
              </w:rPr>
              <w:t>ровн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42E" w:rsidRDefault="001B542E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E127B">
              <w:rPr>
                <w:sz w:val="20"/>
                <w:szCs w:val="20"/>
              </w:rPr>
              <w:t>8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542E" w:rsidRPr="00124FA9" w:rsidRDefault="001B542E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</w:t>
            </w:r>
            <w:r w:rsidRPr="00124FA9">
              <w:rPr>
                <w:sz w:val="20"/>
                <w:szCs w:val="20"/>
              </w:rPr>
              <w:t>а</w:t>
            </w:r>
            <w:r w:rsidRPr="00124FA9">
              <w:rPr>
                <w:sz w:val="20"/>
                <w:szCs w:val="20"/>
              </w:rPr>
              <w:t>телей по месту работы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42E" w:rsidRDefault="00DE127B" w:rsidP="001A2A4D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МБ</w:t>
            </w:r>
            <w:r>
              <w:rPr>
                <w:sz w:val="20"/>
                <w:szCs w:val="20"/>
              </w:rPr>
              <w:t>О</w:t>
            </w:r>
            <w:r w:rsidRPr="00124FA9">
              <w:rPr>
                <w:sz w:val="20"/>
                <w:szCs w:val="20"/>
              </w:rPr>
              <w:t>У СОШ № 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542E" w:rsidRPr="001D6BCB" w:rsidRDefault="00DE127B" w:rsidP="001A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</w:t>
            </w:r>
          </w:p>
        </w:tc>
      </w:tr>
    </w:tbl>
    <w:p w:rsidR="006313AF" w:rsidRDefault="006313AF" w:rsidP="00BE13CD">
      <w:pPr>
        <w:keepLines/>
        <w:spacing w:line="240" w:lineRule="exact"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DE127B" w:rsidRDefault="00DE127B" w:rsidP="006313AF">
      <w:pPr>
        <w:keepLines/>
        <w:ind w:firstLine="720"/>
        <w:jc w:val="both"/>
        <w:rPr>
          <w:szCs w:val="28"/>
        </w:rPr>
      </w:pP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 xml:space="preserve">ую комиссию № </w:t>
      </w:r>
      <w:r w:rsidR="00DE127B">
        <w:rPr>
          <w:szCs w:val="28"/>
        </w:rPr>
        <w:t>1062</w:t>
      </w:r>
      <w:r w:rsidR="006F3D5E">
        <w:rPr>
          <w:szCs w:val="28"/>
        </w:rPr>
        <w:t>.</w:t>
      </w:r>
    </w:p>
    <w:p w:rsidR="00DE127B" w:rsidRDefault="00DE127B" w:rsidP="006313AF">
      <w:pPr>
        <w:ind w:firstLine="708"/>
        <w:jc w:val="both"/>
        <w:rPr>
          <w:szCs w:val="28"/>
        </w:rPr>
      </w:pP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>Опубликовать (обнародовать) настоящее постановление на офиц</w:t>
      </w:r>
      <w:r w:rsidR="006F3D5E" w:rsidRPr="000D7073">
        <w:rPr>
          <w:szCs w:val="28"/>
        </w:rPr>
        <w:t>и</w:t>
      </w:r>
      <w:r w:rsidR="006F3D5E" w:rsidRPr="000D7073">
        <w:rPr>
          <w:szCs w:val="28"/>
        </w:rPr>
        <w:t xml:space="preserve">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DE127B" w:rsidRDefault="00DE127B" w:rsidP="006313AF">
      <w:pPr>
        <w:tabs>
          <w:tab w:val="left" w:pos="9355"/>
        </w:tabs>
        <w:ind w:firstLine="709"/>
        <w:jc w:val="both"/>
        <w:rPr>
          <w:szCs w:val="28"/>
        </w:rPr>
      </w:pPr>
    </w:p>
    <w:p w:rsidR="00DE127B" w:rsidRDefault="00DE127B" w:rsidP="006313AF">
      <w:pPr>
        <w:tabs>
          <w:tab w:val="left" w:pos="9355"/>
        </w:tabs>
        <w:ind w:firstLine="709"/>
        <w:jc w:val="both"/>
        <w:rPr>
          <w:szCs w:val="28"/>
        </w:rPr>
      </w:pP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Default="00DC34BE" w:rsidP="00040741">
            <w:pPr>
              <w:rPr>
                <w:sz w:val="22"/>
                <w:szCs w:val="22"/>
              </w:rPr>
            </w:pPr>
          </w:p>
          <w:p w:rsidR="00140FC0" w:rsidRDefault="00140FC0" w:rsidP="00040741">
            <w:pPr>
              <w:rPr>
                <w:sz w:val="22"/>
                <w:szCs w:val="22"/>
              </w:rPr>
            </w:pPr>
          </w:p>
          <w:p w:rsidR="00140FC0" w:rsidRPr="00DC34BE" w:rsidRDefault="00140FC0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Default="00040741" w:rsidP="00C15F23">
            <w:pPr>
              <w:spacing w:line="240" w:lineRule="exact"/>
              <w:rPr>
                <w:sz w:val="22"/>
                <w:szCs w:val="22"/>
              </w:rPr>
            </w:pPr>
          </w:p>
          <w:p w:rsidR="00140FC0" w:rsidRDefault="00140FC0" w:rsidP="00C15F23">
            <w:pPr>
              <w:spacing w:line="240" w:lineRule="exact"/>
              <w:rPr>
                <w:sz w:val="22"/>
                <w:szCs w:val="22"/>
              </w:rPr>
            </w:pPr>
          </w:p>
          <w:p w:rsidR="00140FC0" w:rsidRPr="00DC34BE" w:rsidRDefault="00140FC0" w:rsidP="00C15F23">
            <w:pPr>
              <w:spacing w:line="240" w:lineRule="exact"/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A97" w:rsidRDefault="00671A97">
      <w:r>
        <w:separator/>
      </w:r>
    </w:p>
  </w:endnote>
  <w:endnote w:type="continuationSeparator" w:id="1">
    <w:p w:rsidR="00671A97" w:rsidRDefault="00671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A97" w:rsidRDefault="00671A97">
      <w:r>
        <w:separator/>
      </w:r>
    </w:p>
  </w:footnote>
  <w:footnote w:type="continuationSeparator" w:id="1">
    <w:p w:rsidR="00671A97" w:rsidRDefault="00671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317C"/>
    <w:rsid w:val="0012087B"/>
    <w:rsid w:val="001217AA"/>
    <w:rsid w:val="00124FA9"/>
    <w:rsid w:val="0013260B"/>
    <w:rsid w:val="001359A8"/>
    <w:rsid w:val="00137F43"/>
    <w:rsid w:val="00140FC0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2E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1834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271BF"/>
    <w:rsid w:val="00630879"/>
    <w:rsid w:val="006313AF"/>
    <w:rsid w:val="00640D05"/>
    <w:rsid w:val="00645277"/>
    <w:rsid w:val="0065041A"/>
    <w:rsid w:val="00651D06"/>
    <w:rsid w:val="006615A7"/>
    <w:rsid w:val="00662DDF"/>
    <w:rsid w:val="00670430"/>
    <w:rsid w:val="00671A97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708EC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3576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359E1"/>
    <w:rsid w:val="00B4094A"/>
    <w:rsid w:val="00B450DF"/>
    <w:rsid w:val="00B45187"/>
    <w:rsid w:val="00B51583"/>
    <w:rsid w:val="00B5369E"/>
    <w:rsid w:val="00B7085E"/>
    <w:rsid w:val="00B71CCE"/>
    <w:rsid w:val="00B7276E"/>
    <w:rsid w:val="00B75ACC"/>
    <w:rsid w:val="00B771F5"/>
    <w:rsid w:val="00B77EFA"/>
    <w:rsid w:val="00B8352A"/>
    <w:rsid w:val="00BA1757"/>
    <w:rsid w:val="00BA2378"/>
    <w:rsid w:val="00BA7129"/>
    <w:rsid w:val="00BB6744"/>
    <w:rsid w:val="00BE13CD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127B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05T12:35:00Z</cp:lastPrinted>
  <dcterms:created xsi:type="dcterms:W3CDTF">2024-02-05T12:29:00Z</dcterms:created>
  <dcterms:modified xsi:type="dcterms:W3CDTF">2024-02-05T12:36:00Z</dcterms:modified>
</cp:coreProperties>
</file>